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1D" w:rsidRPr="00E9081D" w:rsidRDefault="00E9081D" w:rsidP="00E908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bookmarkStart w:id="0" w:name="_GoBack"/>
      <w:r w:rsidRPr="00E9081D">
        <w:rPr>
          <w:rFonts w:ascii="Arial" w:hAnsi="Arial" w:cs="Arial"/>
          <w:b/>
          <w:bCs/>
          <w:sz w:val="22"/>
          <w:szCs w:val="22"/>
          <w:lang w:val="es-ES_tradnl"/>
        </w:rPr>
        <w:t>Modelo de Instancia.</w:t>
      </w:r>
    </w:p>
    <w:bookmarkEnd w:id="0"/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/>
          <w:b/>
          <w:sz w:val="24"/>
        </w:rPr>
        <w:t>Solicitud para participar en el proceso selectivo de personal directivo y</w:t>
      </w:r>
      <w:r>
        <w:rPr>
          <w:rFonts w:ascii="Arial" w:hAnsi="Arial"/>
          <w:b/>
          <w:sz w:val="24"/>
        </w:rPr>
        <w:t>/o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monitor</w:t>
      </w:r>
      <w:r>
        <w:rPr>
          <w:rFonts w:ascii="Arial" w:hAnsi="Arial"/>
          <w:b/>
          <w:sz w:val="24"/>
        </w:rPr>
        <w:t xml:space="preserve"> del Taller de Empleo Virgen de las Nieves</w:t>
      </w:r>
      <w:r>
        <w:rPr>
          <w:rFonts w:ascii="Arial" w:hAnsi="Arial"/>
          <w:b/>
          <w:sz w:val="24"/>
        </w:rPr>
        <w:t xml:space="preserve"> II</w:t>
      </w:r>
      <w:r>
        <w:rPr>
          <w:rFonts w:ascii="Arial" w:hAnsi="Arial"/>
          <w:b/>
          <w:sz w:val="24"/>
        </w:rPr>
        <w:t xml:space="preserve">, en la especialidad formativa </w:t>
      </w:r>
      <w:r w:rsidRPr="00E9081D">
        <w:rPr>
          <w:rFonts w:ascii="Arial" w:hAnsi="Arial" w:cs="Arial"/>
          <w:b/>
          <w:bCs/>
          <w:sz w:val="22"/>
          <w:szCs w:val="22"/>
          <w:lang w:val="es-ES_tradnl"/>
        </w:rPr>
        <w:t>operaciones auxiliares de procesos textiles.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/>
          <w:b/>
          <w:sz w:val="24"/>
        </w:rPr>
        <w:t>Datos Personales: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2229"/>
        <w:gridCol w:w="652"/>
        <w:gridCol w:w="2882"/>
      </w:tblGrid>
      <w:tr w:rsidR="00E9081D" w:rsidTr="00E9081D">
        <w:trPr>
          <w:cantSplit/>
        </w:trPr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Apellidos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E9081D" w:rsidTr="00E9081D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D.N.I.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Tfno.: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Fecha Nacimiento:</w:t>
            </w:r>
          </w:p>
        </w:tc>
      </w:tr>
      <w:tr w:rsidR="00E9081D" w:rsidTr="00E9081D">
        <w:trPr>
          <w:cantSplit/>
        </w:trPr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 xml:space="preserve">Domicilio: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Población:</w:t>
            </w:r>
          </w:p>
        </w:tc>
      </w:tr>
    </w:tbl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E9081D" w:rsidTr="00E9081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1D" w:rsidRDefault="00E9081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PROYECTOS DE ESCULAS TALLER, CASAS DE OFICIOS, TALLERES DE EMPLEO O TALLERES DE ESPECIALIZACIÓN PROFESIONAL, EN LOS QUE HA PARTICIPADO</w:t>
            </w:r>
          </w:p>
        </w:tc>
      </w:tr>
      <w:tr w:rsidR="00E9081D" w:rsidTr="00E9081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1D" w:rsidRDefault="00E9081D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/>
              </w:rPr>
              <w:t>PROYECTO:</w:t>
            </w:r>
          </w:p>
        </w:tc>
      </w:tr>
      <w:tr w:rsidR="00E9081D" w:rsidTr="00E9081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1D" w:rsidRDefault="00E9081D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/>
              </w:rPr>
              <w:t>ESPECIALIDAD:</w:t>
            </w:r>
          </w:p>
        </w:tc>
      </w:tr>
      <w:tr w:rsidR="00E9081D" w:rsidTr="00E9081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1D" w:rsidRDefault="00E9081D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/>
              </w:rPr>
              <w:t>FECHA:</w:t>
            </w:r>
          </w:p>
        </w:tc>
      </w:tr>
    </w:tbl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ocumentación que adjunta: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- Fotocopia del D.N.I.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- Currículum Vitae con los requisitos fijados en la Base Cuarta.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 Acreditación de los cursos realizados según la Base Carta.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Acreditación de la experiencia profesional según Base Cuarta. 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Por medio del presente DECLARO:</w:t>
      </w:r>
    </w:p>
    <w:p w:rsidR="00E9081D" w:rsidRDefault="00E9081D" w:rsidP="00E9081D">
      <w:pPr>
        <w:jc w:val="both"/>
        <w:rPr>
          <w:rFonts w:ascii="Arial" w:hAnsi="Arial" w:cs="Arial"/>
          <w:szCs w:val="24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1.- Que cumplo todos los requisitos generales y específicos fijados en las presentes Bases de convocatoria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Cs w:val="24"/>
          <w:lang w:val="es-ES_tradnl"/>
        </w:rPr>
        <w:t>2.- Que todos los datos que constan en mi C.V. son ciertos.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 Chinchilla de </w:t>
      </w:r>
      <w:proofErr w:type="spellStart"/>
      <w:r>
        <w:rPr>
          <w:rFonts w:ascii="Arial" w:hAnsi="Arial" w:cs="Arial"/>
          <w:lang w:val="es-ES_tradnl"/>
        </w:rPr>
        <w:t>Montearagón</w:t>
      </w:r>
      <w:proofErr w:type="spellEnd"/>
      <w:r>
        <w:rPr>
          <w:rFonts w:ascii="Arial" w:hAnsi="Arial" w:cs="Arial"/>
          <w:lang w:val="es-ES_tradnl"/>
        </w:rPr>
        <w:t xml:space="preserve">, a      de                             </w:t>
      </w:r>
      <w:proofErr w:type="spellStart"/>
      <w:r>
        <w:rPr>
          <w:rFonts w:ascii="Arial" w:hAnsi="Arial" w:cs="Arial"/>
          <w:lang w:val="es-ES_tradnl"/>
        </w:rPr>
        <w:t>de</w:t>
      </w:r>
      <w:proofErr w:type="spellEnd"/>
      <w:r>
        <w:rPr>
          <w:rFonts w:ascii="Arial" w:hAnsi="Arial" w:cs="Arial"/>
          <w:lang w:val="es-ES_tradnl"/>
        </w:rPr>
        <w:t xml:space="preserve"> 201</w:t>
      </w:r>
      <w:r>
        <w:rPr>
          <w:rFonts w:ascii="Arial" w:hAnsi="Arial" w:cs="Arial"/>
          <w:lang w:val="es-ES_tradnl"/>
        </w:rPr>
        <w:t>8</w:t>
      </w:r>
    </w:p>
    <w:p w:rsidR="00E9081D" w:rsidRDefault="00E9081D" w:rsidP="00E9081D">
      <w:pPr>
        <w:jc w:val="center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do: ______________________________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LMA SRA. ALCALDESA-PRESIDENTE DEL AYUNTAMIENTO DE CHINCHILLA DE MONTEARAGON</w:t>
      </w:r>
    </w:p>
    <w:p w:rsidR="00E9081D" w:rsidRDefault="00E9081D" w:rsidP="00E9081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13A8" w:rsidRPr="009C7062" w:rsidRDefault="007213A8" w:rsidP="009C7062"/>
    <w:sectPr w:rsidR="007213A8" w:rsidRPr="009C7062" w:rsidSect="0038003F">
      <w:headerReference w:type="default" r:id="rId9"/>
      <w:pgSz w:w="11906" w:h="16838"/>
      <w:pgMar w:top="1135" w:right="1274" w:bottom="42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A4" w:rsidRDefault="008F02A4" w:rsidP="00C278F3">
      <w:r>
        <w:separator/>
      </w:r>
    </w:p>
  </w:endnote>
  <w:endnote w:type="continuationSeparator" w:id="0">
    <w:p w:rsidR="008F02A4" w:rsidRDefault="008F02A4" w:rsidP="00C2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A4" w:rsidRDefault="008F02A4" w:rsidP="00C278F3">
      <w:r>
        <w:separator/>
      </w:r>
    </w:p>
  </w:footnote>
  <w:footnote w:type="continuationSeparator" w:id="0">
    <w:p w:rsidR="008F02A4" w:rsidRDefault="008F02A4" w:rsidP="00C2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3" w:rsidRDefault="008F02A4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95pt;margin-top:-3.6pt;width:441.15pt;height:69.85pt;z-index:251658240">
          <v:imagedata r:id="rId1" o:title=""/>
          <w10:wrap type="topAndBottom"/>
        </v:shape>
        <o:OLEObject Type="Embed" ProgID="Word.Document.8" ShapeID="_x0000_s2049" DrawAspect="Content" ObjectID="_1582710777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1AB"/>
    <w:multiLevelType w:val="hybridMultilevel"/>
    <w:tmpl w:val="AACE1A70"/>
    <w:lvl w:ilvl="0" w:tplc="CBE83F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60E"/>
    <w:multiLevelType w:val="hybridMultilevel"/>
    <w:tmpl w:val="815C4384"/>
    <w:lvl w:ilvl="0" w:tplc="CB04D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63B5"/>
    <w:multiLevelType w:val="hybridMultilevel"/>
    <w:tmpl w:val="E8E0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3FA"/>
    <w:multiLevelType w:val="hybridMultilevel"/>
    <w:tmpl w:val="D574509A"/>
    <w:lvl w:ilvl="0" w:tplc="6024B1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3CE50AC"/>
    <w:multiLevelType w:val="hybridMultilevel"/>
    <w:tmpl w:val="E964225C"/>
    <w:lvl w:ilvl="0" w:tplc="175A36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D090F71"/>
    <w:multiLevelType w:val="hybridMultilevel"/>
    <w:tmpl w:val="2EC83066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3FE735A"/>
    <w:multiLevelType w:val="hybridMultilevel"/>
    <w:tmpl w:val="80E678FE"/>
    <w:lvl w:ilvl="0" w:tplc="E3A83FA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044C25"/>
    <w:multiLevelType w:val="hybridMultilevel"/>
    <w:tmpl w:val="7AC422DE"/>
    <w:lvl w:ilvl="0" w:tplc="9D4AC0A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732D629D"/>
    <w:multiLevelType w:val="hybridMultilevel"/>
    <w:tmpl w:val="E5B61122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630648E"/>
    <w:multiLevelType w:val="hybridMultilevel"/>
    <w:tmpl w:val="F3885C50"/>
    <w:lvl w:ilvl="0" w:tplc="21D8A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510F8"/>
    <w:multiLevelType w:val="hybridMultilevel"/>
    <w:tmpl w:val="53C2CF7E"/>
    <w:lvl w:ilvl="0" w:tplc="AC3891C8">
      <w:start w:val="1"/>
      <w:numFmt w:val="upperLetter"/>
      <w:lvlText w:val="%1-"/>
      <w:lvlJc w:val="left"/>
      <w:pPr>
        <w:ind w:left="6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E8"/>
    <w:rsid w:val="00001765"/>
    <w:rsid w:val="00016D9C"/>
    <w:rsid w:val="00052786"/>
    <w:rsid w:val="0006320D"/>
    <w:rsid w:val="00085233"/>
    <w:rsid w:val="000F2333"/>
    <w:rsid w:val="001039B3"/>
    <w:rsid w:val="00141372"/>
    <w:rsid w:val="001A5CE8"/>
    <w:rsid w:val="001C4E09"/>
    <w:rsid w:val="001C55CA"/>
    <w:rsid w:val="002129EA"/>
    <w:rsid w:val="00213CDF"/>
    <w:rsid w:val="00217DE8"/>
    <w:rsid w:val="00224B59"/>
    <w:rsid w:val="00231A3B"/>
    <w:rsid w:val="002545E8"/>
    <w:rsid w:val="002665B4"/>
    <w:rsid w:val="00284D0A"/>
    <w:rsid w:val="002A5C22"/>
    <w:rsid w:val="002D4218"/>
    <w:rsid w:val="002F0042"/>
    <w:rsid w:val="00310FD6"/>
    <w:rsid w:val="00311F71"/>
    <w:rsid w:val="00331E87"/>
    <w:rsid w:val="0038003F"/>
    <w:rsid w:val="003A1CD5"/>
    <w:rsid w:val="003A5C1E"/>
    <w:rsid w:val="003A5FDF"/>
    <w:rsid w:val="0040354E"/>
    <w:rsid w:val="00411891"/>
    <w:rsid w:val="00413DE2"/>
    <w:rsid w:val="004146C7"/>
    <w:rsid w:val="00440176"/>
    <w:rsid w:val="00450ED2"/>
    <w:rsid w:val="004C491B"/>
    <w:rsid w:val="004D458F"/>
    <w:rsid w:val="004F6905"/>
    <w:rsid w:val="004F7424"/>
    <w:rsid w:val="00527908"/>
    <w:rsid w:val="00531C74"/>
    <w:rsid w:val="00553253"/>
    <w:rsid w:val="00556838"/>
    <w:rsid w:val="0059733A"/>
    <w:rsid w:val="0062024F"/>
    <w:rsid w:val="006247A3"/>
    <w:rsid w:val="00631504"/>
    <w:rsid w:val="006700AF"/>
    <w:rsid w:val="006B2B40"/>
    <w:rsid w:val="006D383D"/>
    <w:rsid w:val="006D7D51"/>
    <w:rsid w:val="00705E27"/>
    <w:rsid w:val="007213A8"/>
    <w:rsid w:val="00742277"/>
    <w:rsid w:val="00747348"/>
    <w:rsid w:val="00750C11"/>
    <w:rsid w:val="007C6185"/>
    <w:rsid w:val="007E67A3"/>
    <w:rsid w:val="007F7325"/>
    <w:rsid w:val="00853F2C"/>
    <w:rsid w:val="0085658C"/>
    <w:rsid w:val="008B35B5"/>
    <w:rsid w:val="008C0B46"/>
    <w:rsid w:val="008E47A8"/>
    <w:rsid w:val="008F02A4"/>
    <w:rsid w:val="008F6E9B"/>
    <w:rsid w:val="009316F8"/>
    <w:rsid w:val="00941249"/>
    <w:rsid w:val="00974E8B"/>
    <w:rsid w:val="00985325"/>
    <w:rsid w:val="00986C20"/>
    <w:rsid w:val="009A6B23"/>
    <w:rsid w:val="009C7062"/>
    <w:rsid w:val="00A010AB"/>
    <w:rsid w:val="00A1286F"/>
    <w:rsid w:val="00A13546"/>
    <w:rsid w:val="00A149F1"/>
    <w:rsid w:val="00A17B44"/>
    <w:rsid w:val="00A61FAB"/>
    <w:rsid w:val="00AD7647"/>
    <w:rsid w:val="00B14162"/>
    <w:rsid w:val="00B30D27"/>
    <w:rsid w:val="00B85CDF"/>
    <w:rsid w:val="00C278F3"/>
    <w:rsid w:val="00CA6E6B"/>
    <w:rsid w:val="00CC55D3"/>
    <w:rsid w:val="00CD3B87"/>
    <w:rsid w:val="00D03F21"/>
    <w:rsid w:val="00D34774"/>
    <w:rsid w:val="00D51E1D"/>
    <w:rsid w:val="00D74762"/>
    <w:rsid w:val="00DD4D50"/>
    <w:rsid w:val="00DD5ECA"/>
    <w:rsid w:val="00DE071F"/>
    <w:rsid w:val="00DF2B6A"/>
    <w:rsid w:val="00E1350D"/>
    <w:rsid w:val="00E24722"/>
    <w:rsid w:val="00E3110A"/>
    <w:rsid w:val="00E4009A"/>
    <w:rsid w:val="00E9081D"/>
    <w:rsid w:val="00EA1FA5"/>
    <w:rsid w:val="00ED49E5"/>
    <w:rsid w:val="00ED5F78"/>
    <w:rsid w:val="00F34E8A"/>
    <w:rsid w:val="00F55B48"/>
    <w:rsid w:val="00F64AC3"/>
    <w:rsid w:val="00F662D7"/>
    <w:rsid w:val="00F97872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  <w:style w:type="table" w:customStyle="1" w:styleId="Tablaconcuadrcula1">
    <w:name w:val="Tabla con cuadrícula1"/>
    <w:basedOn w:val="Tablanormal"/>
    <w:next w:val="Tablaconcuadrcula"/>
    <w:uiPriority w:val="59"/>
    <w:rsid w:val="009C706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  <w:style w:type="table" w:customStyle="1" w:styleId="Tablaconcuadrcula1">
    <w:name w:val="Tabla con cuadrícula1"/>
    <w:basedOn w:val="Tablanormal"/>
    <w:next w:val="Tablaconcuadrcula"/>
    <w:uiPriority w:val="59"/>
    <w:rsid w:val="009C706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C4DF-3352-4ABC-B45D-6ADF224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10</cp:revision>
  <cp:lastPrinted>2017-12-18T14:04:00Z</cp:lastPrinted>
  <dcterms:created xsi:type="dcterms:W3CDTF">2018-01-24T10:52:00Z</dcterms:created>
  <dcterms:modified xsi:type="dcterms:W3CDTF">2018-03-16T12:07:00Z</dcterms:modified>
</cp:coreProperties>
</file>